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0824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7C845702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bookmarkStart w:id="4" w:name="_Toc31966699"/>
      <w:bookmarkEnd w:id="0"/>
      <w:r w:rsidR="00E43C24">
        <w:rPr>
          <w:rFonts w:asciiTheme="minorHAnsi" w:hAnsiTheme="minorHAnsi"/>
          <w:sz w:val="48"/>
          <w:szCs w:val="48"/>
        </w:rPr>
        <w:t>2</w:t>
      </w:r>
    </w:p>
    <w:p w14:paraId="5DBA2E90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E43C24">
        <w:rPr>
          <w:rFonts w:asciiTheme="minorHAnsi" w:hAnsiTheme="minorHAnsi"/>
          <w:u w:val="single"/>
        </w:rPr>
        <w:t>Fri</w:t>
      </w:r>
      <w:r w:rsidR="00DF313C">
        <w:rPr>
          <w:rFonts w:asciiTheme="minorHAnsi" w:hAnsiTheme="minorHAnsi"/>
          <w:u w:val="single"/>
        </w:rPr>
        <w:t>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E43C24">
        <w:rPr>
          <w:rFonts w:asciiTheme="minorHAnsi" w:hAnsiTheme="minorHAnsi"/>
          <w:u w:val="single"/>
        </w:rPr>
        <w:t>6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368A265B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0A05577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2AC1FA8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A96281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48E91F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EC419E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6C30914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65F" w14:textId="77777777" w:rsidR="007D40A9" w:rsidRPr="00A2035A" w:rsidRDefault="00E43C2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erson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43" w14:textId="375FA088" w:rsidR="007D40A9" w:rsidRPr="00A2035A" w:rsidRDefault="00A2379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0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46B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9F482B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CA3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olice class, Teacher class, Kid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F89" w14:textId="7F06A62C" w:rsidR="007F75D6" w:rsidRPr="00A2035A" w:rsidRDefault="00A2379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7</w:t>
            </w:r>
            <w:commentRangeEnd w:id="6"/>
            <w:r>
              <w:rPr>
                <w:rStyle w:val="CommentReference"/>
              </w:rPr>
              <w:commentReference w:id="6"/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829" w14:textId="77777777" w:rsidR="007F75D6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43C24" w14:paraId="7A933E8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56B" w14:textId="77777777" w:rsidR="00E43C24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_3: Employee interfa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165" w14:textId="4D7D55AD" w:rsidR="00E43C24" w:rsidRPr="00A2035A" w:rsidRDefault="00A2379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DAD" w14:textId="77777777" w:rsidR="00E43C24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F75D6" w14:paraId="33BAB7D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19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uilding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BB6" w14:textId="77A3CD4C" w:rsidR="007F75D6" w:rsidRPr="00A2035A" w:rsidRDefault="00A2379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7"/>
            <w:r>
              <w:rPr>
                <w:rFonts w:asciiTheme="minorHAnsi" w:hAnsiTheme="minorHAnsi"/>
                <w:sz w:val="24"/>
                <w:szCs w:val="24"/>
              </w:rPr>
              <w:t>15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FEE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D769B7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395" w14:textId="77777777" w:rsidR="007F75D6" w:rsidRPr="00A2035A" w:rsidRDefault="00E43C2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CityHall class, School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7C5" w14:textId="0A87E1DD" w:rsidR="007F75D6" w:rsidRPr="00A2035A" w:rsidRDefault="00A2379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8"/>
            <w:r>
              <w:rPr>
                <w:rFonts w:asciiTheme="minorHAnsi" w:hAnsiTheme="minorHAnsi"/>
                <w:sz w:val="24"/>
                <w:szCs w:val="24"/>
              </w:rPr>
              <w:t>17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76F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E43C2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A2035A" w14:paraId="3F712AD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8B0" w14:textId="77777777" w:rsidR="00A2035A" w:rsidRPr="00A2035A" w:rsidRDefault="00E43C2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2E20E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ity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A65" w14:textId="2C4535AD" w:rsidR="00A2035A" w:rsidRPr="00A2035A" w:rsidRDefault="00A2379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D9C" w14:textId="77777777" w:rsidR="00A2035A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A1DB1" w14:paraId="24437D5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94E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04D" w14:textId="158E4B03" w:rsidR="00FA1DB1" w:rsidRPr="00A2035A" w:rsidRDefault="00A2379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9</w:t>
            </w:r>
            <w:bookmarkStart w:id="9" w:name="_GoBack"/>
            <w:bookmarkEnd w:id="9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EB8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413D63AD" w14:textId="77777777" w:rsidR="007F75D6" w:rsidRPr="007F75D6" w:rsidRDefault="007F75D6" w:rsidP="007F75D6"/>
    <w:p w14:paraId="0050EEF7" w14:textId="3CE593E8" w:rsidR="007028B0" w:rsidRPr="00BC72F9" w:rsidRDefault="0E706414" w:rsidP="0E706414">
      <w:pPr>
        <w:rPr>
          <w:i/>
          <w:iCs/>
        </w:rPr>
      </w:pPr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Homework should be stored in your GitHub account. Make sure to include JavaDoc comments, and to build your JavaDoc</w:t>
      </w:r>
    </w:p>
    <w:p w14:paraId="5743B5F2" w14:textId="77777777" w:rsidR="000C7D34" w:rsidRDefault="000C7D34" w:rsidP="005767E0"/>
    <w:p w14:paraId="5CBB127C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Person base class to represent any person in the City</w:t>
      </w:r>
    </w:p>
    <w:p w14:paraId="1BCE6DBD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ge, phone number</w:t>
      </w:r>
    </w:p>
    <w:p w14:paraId="53470D37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12F7820F" w14:textId="77777777" w:rsidR="005767E0" w:rsidRDefault="00135BD0" w:rsidP="00E4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lasses to represent Police, Teacher, and Kid objects in the City. Each should inherit from Person</w:t>
      </w:r>
    </w:p>
    <w:p w14:paraId="22510A0B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olice Role (Patrol, Sargent, Captain, Chief in an enum)</w:t>
      </w:r>
    </w:p>
    <w:p w14:paraId="1BED590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acher grade level and certification</w:t>
      </w:r>
    </w:p>
    <w:p w14:paraId="2EA459C5" w14:textId="77777777" w:rsidR="00E43C24" w:rsidRDefault="00E43C24" w:rsidP="00E43C2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Kid favorite candy</w:t>
      </w:r>
    </w:p>
    <w:p w14:paraId="184C4554" w14:textId="77777777" w:rsidR="002E20E5" w:rsidRDefault="002E20E5" w:rsidP="002E20E5">
      <w:pPr>
        <w:rPr>
          <w:b/>
          <w:sz w:val="24"/>
          <w:szCs w:val="24"/>
        </w:rPr>
      </w:pPr>
    </w:p>
    <w:p w14:paraId="0E5996B0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n interface called Employee, with a method to give employee’s their pay and a method to ask the employee their EmployeeID. Both Police and Teacher classes should implement Employee</w:t>
      </w:r>
    </w:p>
    <w:p w14:paraId="31B20B7E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611A0624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Building class to model any kind of building</w:t>
      </w:r>
    </w:p>
    <w:p w14:paraId="256ECEB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ddress</w:t>
      </w:r>
    </w:p>
    <w:p w14:paraId="29C27535" w14:textId="77777777" w:rsidR="002E20E5" w:rsidRDefault="002E20E5" w:rsidP="002E20E5">
      <w:pPr>
        <w:ind w:left="360"/>
        <w:rPr>
          <w:sz w:val="24"/>
          <w:szCs w:val="24"/>
        </w:rPr>
      </w:pPr>
    </w:p>
    <w:p w14:paraId="0CC4E458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ity Hall and School classes. They should both inherit from Building</w:t>
      </w:r>
    </w:p>
    <w:p w14:paraId="366F0AD3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rray of current occupants</w:t>
      </w:r>
    </w:p>
    <w:p w14:paraId="5F3D504E" w14:textId="77777777" w:rsidR="00447AA2" w:rsidRDefault="00447AA2" w:rsidP="002E20E5">
      <w:pPr>
        <w:ind w:left="360"/>
        <w:rPr>
          <w:sz w:val="24"/>
          <w:szCs w:val="24"/>
        </w:rPr>
      </w:pPr>
    </w:p>
    <w:p w14:paraId="120A18E9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City class that models a city, with the people and buildings that are in the city</w:t>
      </w:r>
    </w:p>
    <w:p w14:paraId="21FBE2DA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people in a loop</w:t>
      </w:r>
    </w:p>
    <w:p w14:paraId="6810866C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buildings in a loop</w:t>
      </w:r>
    </w:p>
    <w:p w14:paraId="5329B9F9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know which kids and teachers are in school, and which police officers are in City Hall</w:t>
      </w:r>
    </w:p>
    <w:p w14:paraId="26D436F5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pay those persons who are employees</w:t>
      </w:r>
    </w:p>
    <w:p w14:paraId="2E9EAABC" w14:textId="77777777" w:rsidR="002E20E5" w:rsidRDefault="002E20E5" w:rsidP="002E20E5">
      <w:pPr>
        <w:ind w:left="360"/>
        <w:rPr>
          <w:sz w:val="24"/>
          <w:szCs w:val="24"/>
        </w:rPr>
      </w:pPr>
    </w:p>
    <w:p w14:paraId="052EF1B0" w14:textId="77777777" w:rsidR="00447AA2" w:rsidRDefault="00447AA2" w:rsidP="002E20E5">
      <w:pPr>
        <w:ind w:left="360"/>
        <w:rPr>
          <w:sz w:val="24"/>
          <w:szCs w:val="24"/>
        </w:rPr>
      </w:pPr>
    </w:p>
    <w:sectPr w:rsidR="00447AA2" w:rsidSect="00C136FA">
      <w:footerReference w:type="default" r:id="rId10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 Tucker" w:date="2017-01-09T22:22:00Z" w:initials="PT">
    <w:p w14:paraId="220B076F" w14:textId="77777777" w:rsidR="00A2379E" w:rsidRDefault="00A2379E">
      <w:pPr>
        <w:pStyle w:val="CommentText"/>
      </w:pPr>
      <w:r>
        <w:rPr>
          <w:rStyle w:val="CommentReference"/>
        </w:rPr>
        <w:annotationRef/>
      </w:r>
      <w:r>
        <w:t>Need set functions</w:t>
      </w:r>
    </w:p>
    <w:p w14:paraId="3E481E86" w14:textId="77777777" w:rsidR="00A2379E" w:rsidRDefault="00A2379E">
      <w:pPr>
        <w:pStyle w:val="CommentText"/>
      </w:pPr>
      <w:r>
        <w:t>You’ll want the current functions to just do a simple task. For example, getID should just return the ID, not output it. payEmployee should just add money to the person’s bankroll, and not prompt the user. (Remember, this is a data model, and the view is separate</w:t>
      </w:r>
    </w:p>
    <w:p w14:paraId="12A751B8" w14:textId="77777777" w:rsidR="00A2379E" w:rsidRDefault="00A2379E">
      <w:pPr>
        <w:pStyle w:val="CommentText"/>
      </w:pPr>
    </w:p>
    <w:p w14:paraId="59E317CD" w14:textId="77777777" w:rsidR="00A2379E" w:rsidRDefault="00A2379E">
      <w:pPr>
        <w:pStyle w:val="CommentText"/>
      </w:pPr>
      <w:r>
        <w:t>Finally, I’m not sure tracking the building that a person is in will be useful</w:t>
      </w:r>
    </w:p>
    <w:p w14:paraId="67DFF7B9" w14:textId="77777777" w:rsidR="00A2379E" w:rsidRDefault="00A2379E">
      <w:pPr>
        <w:pStyle w:val="CommentText"/>
      </w:pPr>
    </w:p>
    <w:p w14:paraId="79C0F565" w14:textId="4D858E86" w:rsidR="00A2379E" w:rsidRDefault="00A2379E">
      <w:pPr>
        <w:pStyle w:val="CommentText"/>
      </w:pPr>
      <w:r>
        <w:t>And take more care in formatting your code. Indenting consistently is way more readable.</w:t>
      </w:r>
    </w:p>
  </w:comment>
  <w:comment w:id="6" w:author="Pete Tucker" w:date="2017-01-09T22:25:00Z" w:initials="PT">
    <w:p w14:paraId="12B93BE2" w14:textId="68A031D3" w:rsidR="00A2379E" w:rsidRDefault="00A2379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You don’t need to implement the functions you’re inheriting from Person</w:t>
      </w:r>
    </w:p>
  </w:comment>
  <w:comment w:id="7" w:author="Pete Tucker" w:date="2017-01-09T22:26:00Z" w:initials="PT">
    <w:p w14:paraId="7A0CCEFD" w14:textId="3A8D8FB2" w:rsidR="00A2379E" w:rsidRDefault="00A2379E">
      <w:pPr>
        <w:pStyle w:val="CommentText"/>
      </w:pPr>
      <w:r>
        <w:rPr>
          <w:rStyle w:val="CommentReference"/>
        </w:rPr>
        <w:annotationRef/>
      </w:r>
      <w:r>
        <w:t>You’ll need a way to add/remove occupants</w:t>
      </w:r>
    </w:p>
  </w:comment>
  <w:comment w:id="8" w:author="Pete Tucker" w:date="2017-01-09T22:27:00Z" w:initials="PT">
    <w:p w14:paraId="58E614D7" w14:textId="5A198A2C" w:rsidR="00A2379E" w:rsidRDefault="00A2379E">
      <w:pPr>
        <w:pStyle w:val="CommentText"/>
      </w:pPr>
      <w:r>
        <w:rPr>
          <w:rStyle w:val="CommentReference"/>
        </w:rPr>
        <w:annotationRef/>
      </w:r>
      <w:r>
        <w:t>Again, you don’t need to re-implement functions you inherit from Build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C0F565" w15:done="0"/>
  <w15:commentEx w15:paraId="12B93BE2" w15:done="0"/>
  <w15:commentEx w15:paraId="7A0CCEFD" w15:done="0"/>
  <w15:commentEx w15:paraId="58E614D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AC59A" w14:textId="77777777" w:rsidR="00831A54" w:rsidRDefault="00831A54">
      <w:r>
        <w:separator/>
      </w:r>
    </w:p>
  </w:endnote>
  <w:endnote w:type="continuationSeparator" w:id="0">
    <w:p w14:paraId="35D1C13A" w14:textId="77777777" w:rsidR="00831A54" w:rsidRDefault="0083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16CA" w14:textId="1CF7EB8D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A2379E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A2379E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CAD3E" w14:textId="77777777" w:rsidR="00831A54" w:rsidRDefault="00831A54">
      <w:r>
        <w:separator/>
      </w:r>
    </w:p>
  </w:footnote>
  <w:footnote w:type="continuationSeparator" w:id="0">
    <w:p w14:paraId="65F5B3B6" w14:textId="77777777" w:rsidR="00831A54" w:rsidRDefault="0083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 Tucker">
    <w15:presenceInfo w15:providerId="Windows Live" w15:userId="2976d859c5d84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2F3078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1A54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2379E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C24"/>
    <w:rsid w:val="00E566C2"/>
    <w:rsid w:val="00E72D5C"/>
    <w:rsid w:val="00E92909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  <w:rsid w:val="0E70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96F99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A237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379E"/>
  </w:style>
  <w:style w:type="character" w:customStyle="1" w:styleId="CommentTextChar">
    <w:name w:val="Comment Text Char"/>
    <w:basedOn w:val="DefaultParagraphFont"/>
    <w:link w:val="CommentText"/>
    <w:semiHidden/>
    <w:rsid w:val="00A237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3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D1D9-561E-4998-9203-260C0BB8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346</Characters>
  <Application>Microsoft Office Word</Application>
  <DocSecurity>0</DocSecurity>
  <Lines>11</Lines>
  <Paragraphs>3</Paragraphs>
  <ScaleCrop>false</ScaleCrop>
  <Company>Whitworth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 Tucker</cp:lastModifiedBy>
  <cp:revision>6</cp:revision>
  <cp:lastPrinted>2005-09-22T20:05:00Z</cp:lastPrinted>
  <dcterms:created xsi:type="dcterms:W3CDTF">2017-01-04T05:44:00Z</dcterms:created>
  <dcterms:modified xsi:type="dcterms:W3CDTF">2017-01-10T06:28:00Z</dcterms:modified>
</cp:coreProperties>
</file>